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D8" w:rsidRDefault="00FD19D8" w:rsidP="00BA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9D8" w:rsidRDefault="00FD19D8" w:rsidP="00BA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9D8" w:rsidRDefault="00FD19D8" w:rsidP="00BA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808" w:rsidRDefault="00500666" w:rsidP="00BA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мониторинга качес</w:t>
      </w:r>
      <w:r w:rsidR="00FD19D8">
        <w:rPr>
          <w:rFonts w:ascii="Times New Roman" w:hAnsi="Times New Roman" w:cs="Times New Roman"/>
          <w:b/>
          <w:sz w:val="28"/>
          <w:szCs w:val="28"/>
        </w:rPr>
        <w:t>тва знаний учащихся</w:t>
      </w:r>
      <w:r w:rsidR="00B316DA">
        <w:rPr>
          <w:rFonts w:ascii="Times New Roman" w:hAnsi="Times New Roman" w:cs="Times New Roman"/>
          <w:b/>
          <w:sz w:val="28"/>
          <w:szCs w:val="28"/>
        </w:rPr>
        <w:t xml:space="preserve"> 4,</w:t>
      </w:r>
      <w:r w:rsidR="00FD19D8">
        <w:rPr>
          <w:rFonts w:ascii="Times New Roman" w:hAnsi="Times New Roman" w:cs="Times New Roman"/>
          <w:b/>
          <w:sz w:val="28"/>
          <w:szCs w:val="28"/>
        </w:rPr>
        <w:t xml:space="preserve"> 5-х классов общеобразовательных учреждений </w:t>
      </w:r>
      <w:proofErr w:type="spellStart"/>
      <w:r w:rsidR="00FD19D8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FD19D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00666" w:rsidRDefault="00500666" w:rsidP="00BA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2DE" w:rsidRDefault="004902DE" w:rsidP="00BA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6BB" w:rsidRPr="001026BB" w:rsidRDefault="001026BB" w:rsidP="00B0516F">
      <w:pPr>
        <w:pStyle w:val="Default"/>
        <w:ind w:firstLine="708"/>
        <w:rPr>
          <w:sz w:val="28"/>
          <w:szCs w:val="28"/>
        </w:rPr>
      </w:pPr>
      <w:proofErr w:type="gramStart"/>
      <w:r w:rsidRPr="001026BB">
        <w:rPr>
          <w:sz w:val="28"/>
          <w:szCs w:val="28"/>
        </w:rPr>
        <w:t xml:space="preserve">Мониторинг </w:t>
      </w:r>
      <w:r w:rsidR="00BA5808" w:rsidRPr="0079112B">
        <w:rPr>
          <w:sz w:val="28"/>
          <w:szCs w:val="28"/>
        </w:rPr>
        <w:t>уровня готовности выпускников начальной школы к обучению в основной</w:t>
      </w:r>
      <w:r w:rsidR="00BA5808">
        <w:rPr>
          <w:sz w:val="28"/>
          <w:szCs w:val="28"/>
        </w:rPr>
        <w:t xml:space="preserve">  </w:t>
      </w:r>
      <w:r w:rsidRPr="001026BB">
        <w:rPr>
          <w:sz w:val="28"/>
          <w:szCs w:val="28"/>
        </w:rPr>
        <w:t xml:space="preserve">проводился </w:t>
      </w:r>
      <w:r w:rsidR="00B0516F">
        <w:rPr>
          <w:sz w:val="28"/>
          <w:szCs w:val="28"/>
        </w:rPr>
        <w:t xml:space="preserve">11 мая 2012г. в 4-х классах, </w:t>
      </w:r>
      <w:r w:rsidRPr="001026BB">
        <w:rPr>
          <w:sz w:val="28"/>
          <w:szCs w:val="28"/>
        </w:rPr>
        <w:t xml:space="preserve">18 и 25 октября 2012г. </w:t>
      </w:r>
      <w:r w:rsidR="00B0516F">
        <w:rPr>
          <w:sz w:val="28"/>
          <w:szCs w:val="28"/>
        </w:rPr>
        <w:t xml:space="preserve"> в 5 –</w:t>
      </w:r>
      <w:proofErr w:type="spellStart"/>
      <w:r w:rsidR="00B0516F">
        <w:rPr>
          <w:sz w:val="28"/>
          <w:szCs w:val="28"/>
        </w:rPr>
        <w:t>х</w:t>
      </w:r>
      <w:proofErr w:type="spellEnd"/>
      <w:r w:rsidR="00B0516F">
        <w:rPr>
          <w:sz w:val="28"/>
          <w:szCs w:val="28"/>
        </w:rPr>
        <w:t xml:space="preserve"> классах  </w:t>
      </w:r>
      <w:r w:rsidRPr="001026BB">
        <w:rPr>
          <w:sz w:val="28"/>
          <w:szCs w:val="28"/>
        </w:rPr>
        <w:t>на основании приказа Министерства</w:t>
      </w:r>
      <w:r w:rsidR="00234059">
        <w:rPr>
          <w:sz w:val="28"/>
          <w:szCs w:val="28"/>
        </w:rPr>
        <w:t xml:space="preserve"> </w:t>
      </w:r>
      <w:r w:rsidRPr="001026BB">
        <w:rPr>
          <w:sz w:val="28"/>
          <w:szCs w:val="28"/>
        </w:rPr>
        <w:t>образования и науки Республики Северная Осетия-Алания от 09.04.2012 №</w:t>
      </w:r>
      <w:r w:rsidR="00272D05">
        <w:rPr>
          <w:sz w:val="28"/>
          <w:szCs w:val="28"/>
        </w:rPr>
        <w:t xml:space="preserve"> </w:t>
      </w:r>
      <w:r w:rsidRPr="001026BB">
        <w:rPr>
          <w:sz w:val="28"/>
          <w:szCs w:val="28"/>
        </w:rPr>
        <w:t>381</w:t>
      </w:r>
      <w:r w:rsidR="00272D05">
        <w:rPr>
          <w:sz w:val="28"/>
          <w:szCs w:val="28"/>
        </w:rPr>
        <w:t xml:space="preserve"> </w:t>
      </w:r>
      <w:r w:rsidRPr="001026BB">
        <w:rPr>
          <w:sz w:val="28"/>
          <w:szCs w:val="28"/>
        </w:rPr>
        <w:t>«Об организации и проведении мониторинга образовательных достижений</w:t>
      </w:r>
      <w:r w:rsidR="00234059">
        <w:rPr>
          <w:sz w:val="28"/>
          <w:szCs w:val="28"/>
        </w:rPr>
        <w:t xml:space="preserve"> </w:t>
      </w:r>
      <w:r w:rsidRPr="001026BB">
        <w:rPr>
          <w:sz w:val="28"/>
          <w:szCs w:val="28"/>
        </w:rPr>
        <w:t>обучающихся общеобразовательных учреждений республики»</w:t>
      </w:r>
      <w:r w:rsidR="00500666">
        <w:rPr>
          <w:sz w:val="28"/>
          <w:szCs w:val="28"/>
        </w:rPr>
        <w:t xml:space="preserve">, приказа Управления образования №191 от 12.10.2012 г. </w:t>
      </w:r>
      <w:r w:rsidR="00BA5808">
        <w:rPr>
          <w:sz w:val="28"/>
          <w:szCs w:val="28"/>
        </w:rPr>
        <w:t xml:space="preserve"> </w:t>
      </w:r>
      <w:r w:rsidR="004902DE" w:rsidRPr="001026BB">
        <w:rPr>
          <w:sz w:val="28"/>
          <w:szCs w:val="28"/>
        </w:rPr>
        <w:t>«Об организации и</w:t>
      </w:r>
      <w:proofErr w:type="gramEnd"/>
      <w:r w:rsidR="004902DE" w:rsidRPr="001026BB">
        <w:rPr>
          <w:sz w:val="28"/>
          <w:szCs w:val="28"/>
        </w:rPr>
        <w:t xml:space="preserve"> </w:t>
      </w:r>
      <w:proofErr w:type="gramStart"/>
      <w:r w:rsidR="004902DE" w:rsidRPr="001026BB">
        <w:rPr>
          <w:sz w:val="28"/>
          <w:szCs w:val="28"/>
        </w:rPr>
        <w:t>проведении</w:t>
      </w:r>
      <w:proofErr w:type="gramEnd"/>
      <w:r w:rsidR="004902DE" w:rsidRPr="001026BB">
        <w:rPr>
          <w:sz w:val="28"/>
          <w:szCs w:val="28"/>
        </w:rPr>
        <w:t xml:space="preserve"> </w:t>
      </w:r>
      <w:proofErr w:type="gramStart"/>
      <w:r w:rsidR="004902DE" w:rsidRPr="001026BB">
        <w:rPr>
          <w:sz w:val="28"/>
          <w:szCs w:val="28"/>
        </w:rPr>
        <w:t>мониторинга образовательных достижений</w:t>
      </w:r>
      <w:proofErr w:type="gramEnd"/>
      <w:r w:rsidR="004902DE">
        <w:rPr>
          <w:sz w:val="28"/>
          <w:szCs w:val="28"/>
        </w:rPr>
        <w:t xml:space="preserve"> </w:t>
      </w:r>
      <w:proofErr w:type="gramStart"/>
      <w:r w:rsidR="004902DE" w:rsidRPr="001026BB">
        <w:rPr>
          <w:sz w:val="28"/>
          <w:szCs w:val="28"/>
        </w:rPr>
        <w:t>обучающихся общеобразов</w:t>
      </w:r>
      <w:r w:rsidR="004902DE">
        <w:rPr>
          <w:sz w:val="28"/>
          <w:szCs w:val="28"/>
        </w:rPr>
        <w:t xml:space="preserve">ательных учреждений республики»,  </w:t>
      </w:r>
      <w:r w:rsidR="00BA5808">
        <w:rPr>
          <w:sz w:val="28"/>
          <w:szCs w:val="28"/>
        </w:rPr>
        <w:t>в  соответствии с планом работы Управления образования на 201</w:t>
      </w:r>
      <w:r w:rsidR="004902DE">
        <w:rPr>
          <w:sz w:val="28"/>
          <w:szCs w:val="28"/>
        </w:rPr>
        <w:t>2</w:t>
      </w:r>
      <w:r w:rsidR="00BA5808">
        <w:rPr>
          <w:sz w:val="28"/>
          <w:szCs w:val="28"/>
        </w:rPr>
        <w:t xml:space="preserve">г. </w:t>
      </w:r>
      <w:proofErr w:type="gramEnd"/>
    </w:p>
    <w:p w:rsidR="001026BB" w:rsidRPr="001026BB" w:rsidRDefault="001026BB" w:rsidP="0023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D8">
        <w:rPr>
          <w:rFonts w:ascii="Times New Roman" w:hAnsi="Times New Roman" w:cs="Times New Roman"/>
          <w:bCs/>
          <w:iCs/>
          <w:sz w:val="28"/>
          <w:szCs w:val="28"/>
        </w:rPr>
        <w:t>Цель мониторинга</w:t>
      </w:r>
      <w:r w:rsidRPr="001026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1026BB">
        <w:rPr>
          <w:rFonts w:ascii="Times New Roman" w:hAnsi="Times New Roman" w:cs="Times New Roman"/>
          <w:sz w:val="28"/>
          <w:szCs w:val="28"/>
        </w:rPr>
        <w:t>получение объективной информации об уровне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овладения выпускниками начальной школы стандартом начального общего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 xml:space="preserve">образования по русскому языку и математике, </w:t>
      </w:r>
      <w:r w:rsidR="00285C5B">
        <w:rPr>
          <w:rFonts w:ascii="Times New Roman" w:hAnsi="Times New Roman" w:cs="Times New Roman"/>
          <w:sz w:val="28"/>
          <w:szCs w:val="28"/>
        </w:rPr>
        <w:t xml:space="preserve">осетинскому языку, </w:t>
      </w:r>
      <w:r w:rsidRPr="001026BB">
        <w:rPr>
          <w:rFonts w:ascii="Times New Roman" w:hAnsi="Times New Roman" w:cs="Times New Roman"/>
          <w:sz w:val="28"/>
          <w:szCs w:val="28"/>
        </w:rPr>
        <w:t>а также готовности к обучению в</w:t>
      </w:r>
      <w:r w:rsidR="0023405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основной школе.</w:t>
      </w:r>
    </w:p>
    <w:p w:rsidR="001026BB" w:rsidRPr="00891A83" w:rsidRDefault="001026BB" w:rsidP="0023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целями были определены </w:t>
      </w:r>
      <w:r w:rsidRPr="00891A83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- определение достижений обучающихся по темам изучаемого курса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русского языка и математики;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- оценка уровня индивидуальных образовательных достижений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- выявление факторов, влияющих на качество образовательного процесса и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образовательных результатов;</w:t>
      </w:r>
    </w:p>
    <w:p w:rsidR="001026BB" w:rsidRPr="001026BB" w:rsidRDefault="001026BB" w:rsidP="0023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Тестовые задания по всем выше перечисленным учебным предметам были</w:t>
      </w:r>
      <w:r w:rsidR="0023405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составлены специалистами кафедры дошкольного и начального образования</w:t>
      </w:r>
      <w:r w:rsidR="0023405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 xml:space="preserve">Северо-Осетинского республиканского </w:t>
      </w:r>
      <w:proofErr w:type="gramStart"/>
      <w:r w:rsidRPr="001026BB">
        <w:rPr>
          <w:rFonts w:ascii="Times New Roman" w:hAnsi="Times New Roman" w:cs="Times New Roman"/>
          <w:sz w:val="28"/>
          <w:szCs w:val="28"/>
        </w:rPr>
        <w:t>института повышения квалификации</w:t>
      </w:r>
      <w:r w:rsidR="0023405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работников образования</w:t>
      </w:r>
      <w:proofErr w:type="gramEnd"/>
      <w:r w:rsidRPr="001026B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уровню</w:t>
      </w:r>
      <w:r w:rsidR="0023405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подготовки выпускников начальной школы. В каждую работу были включены</w:t>
      </w:r>
      <w:r w:rsidR="0023405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задания по проверке только тех умений, которые входят в утвержденный</w:t>
      </w:r>
      <w:r w:rsidR="0023405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</w:t>
      </w:r>
      <w:r w:rsidR="00891A83">
        <w:rPr>
          <w:rFonts w:ascii="Times New Roman" w:hAnsi="Times New Roman" w:cs="Times New Roman"/>
          <w:sz w:val="28"/>
          <w:szCs w:val="28"/>
        </w:rPr>
        <w:t>т начального общего образования.</w:t>
      </w:r>
    </w:p>
    <w:p w:rsidR="001026BB" w:rsidRPr="001026BB" w:rsidRDefault="00902E79" w:rsidP="0090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26BB" w:rsidRPr="001026BB">
        <w:rPr>
          <w:rFonts w:ascii="Times New Roman" w:hAnsi="Times New Roman" w:cs="Times New Roman"/>
          <w:sz w:val="28"/>
          <w:szCs w:val="28"/>
        </w:rPr>
        <w:t>ониторинг</w:t>
      </w:r>
      <w:r w:rsidR="00B0516F">
        <w:rPr>
          <w:rFonts w:ascii="Times New Roman" w:hAnsi="Times New Roman" w:cs="Times New Roman"/>
          <w:sz w:val="28"/>
          <w:szCs w:val="28"/>
        </w:rPr>
        <w:t xml:space="preserve"> в 5 классах </w:t>
      </w:r>
      <w:r w:rsidR="001026BB" w:rsidRPr="001026BB">
        <w:rPr>
          <w:rFonts w:ascii="Times New Roman" w:hAnsi="Times New Roman" w:cs="Times New Roman"/>
          <w:sz w:val="28"/>
          <w:szCs w:val="28"/>
        </w:rPr>
        <w:t xml:space="preserve"> проводился в два этапа: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b/>
          <w:bCs/>
          <w:sz w:val="28"/>
          <w:szCs w:val="28"/>
        </w:rPr>
        <w:t xml:space="preserve">18 октября </w:t>
      </w:r>
      <w:r w:rsidRPr="001026BB">
        <w:rPr>
          <w:rFonts w:ascii="Times New Roman" w:hAnsi="Times New Roman" w:cs="Times New Roman"/>
          <w:sz w:val="28"/>
          <w:szCs w:val="28"/>
        </w:rPr>
        <w:t>– тестирование по математике и русскому языку (время</w:t>
      </w:r>
      <w:r w:rsidR="00BA5808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выполнения тестовой работы – 45 мин).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6BB">
        <w:rPr>
          <w:rFonts w:ascii="Times New Roman" w:hAnsi="Times New Roman" w:cs="Times New Roman"/>
          <w:b/>
          <w:bCs/>
          <w:sz w:val="28"/>
          <w:szCs w:val="28"/>
        </w:rPr>
        <w:t xml:space="preserve">25 октября </w:t>
      </w:r>
      <w:r w:rsidRPr="001026BB">
        <w:rPr>
          <w:rFonts w:ascii="Times New Roman" w:hAnsi="Times New Roman" w:cs="Times New Roman"/>
          <w:sz w:val="28"/>
          <w:szCs w:val="28"/>
        </w:rPr>
        <w:t>– тестирование по осетинскому языку (время выполнения</w:t>
      </w:r>
      <w:proofErr w:type="gramEnd"/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тестовой работы – 40 мин).</w:t>
      </w:r>
    </w:p>
    <w:p w:rsidR="001026BB" w:rsidRPr="001026BB" w:rsidRDefault="001026BB" w:rsidP="00BA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Для мониторинга были разработаны 4 варианта типовых тестовых заданий</w:t>
      </w:r>
      <w:r w:rsidR="00902E7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итоговой аттестации за курс начальной школы.</w:t>
      </w:r>
      <w:r w:rsidR="00BA5808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Каждый тест состоял из 20 заданий. К каждому заданию были даны четыре</w:t>
      </w:r>
      <w:r w:rsidR="00BA5808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варианта ответа, из которых нужно было выбрать один верный.</w:t>
      </w:r>
    </w:p>
    <w:p w:rsidR="001026BB" w:rsidRPr="001026BB" w:rsidRDefault="001026BB" w:rsidP="0090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83">
        <w:rPr>
          <w:rFonts w:ascii="Times New Roman" w:hAnsi="Times New Roman" w:cs="Times New Roman"/>
          <w:sz w:val="28"/>
          <w:szCs w:val="28"/>
        </w:rPr>
        <w:lastRenderedPageBreak/>
        <w:t>Задания 1-10</w:t>
      </w:r>
      <w:r w:rsidRPr="001026BB">
        <w:rPr>
          <w:rFonts w:ascii="Times New Roman" w:hAnsi="Times New Roman" w:cs="Times New Roman"/>
          <w:sz w:val="28"/>
          <w:szCs w:val="28"/>
        </w:rPr>
        <w:t xml:space="preserve"> предполагали проверку уровня </w:t>
      </w:r>
      <w:proofErr w:type="spellStart"/>
      <w:r w:rsidRPr="001026B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026BB">
        <w:rPr>
          <w:rFonts w:ascii="Times New Roman" w:hAnsi="Times New Roman" w:cs="Times New Roman"/>
          <w:sz w:val="28"/>
          <w:szCs w:val="28"/>
        </w:rPr>
        <w:t xml:space="preserve"> ЗУН по</w:t>
      </w:r>
      <w:r w:rsidR="00902E7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русскому языку и охватывали основные разделы русского языка, изучаемые в</w:t>
      </w:r>
      <w:r w:rsidR="00902E79">
        <w:rPr>
          <w:rFonts w:ascii="Times New Roman" w:hAnsi="Times New Roman" w:cs="Times New Roman"/>
          <w:sz w:val="28"/>
          <w:szCs w:val="28"/>
        </w:rPr>
        <w:t xml:space="preserve"> </w:t>
      </w:r>
      <w:r w:rsidRPr="001026BB">
        <w:rPr>
          <w:rFonts w:ascii="Times New Roman" w:hAnsi="Times New Roman" w:cs="Times New Roman"/>
          <w:sz w:val="28"/>
          <w:szCs w:val="28"/>
        </w:rPr>
        <w:t>начальной школе.</w:t>
      </w:r>
    </w:p>
    <w:p w:rsidR="001026BB" w:rsidRPr="001026BB" w:rsidRDefault="001026BB" w:rsidP="0090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83">
        <w:rPr>
          <w:rFonts w:ascii="Times New Roman" w:hAnsi="Times New Roman" w:cs="Times New Roman"/>
          <w:sz w:val="28"/>
          <w:szCs w:val="28"/>
        </w:rPr>
        <w:t>Задания 11-20</w:t>
      </w:r>
      <w:r w:rsidRPr="001026BB">
        <w:rPr>
          <w:rFonts w:ascii="Times New Roman" w:hAnsi="Times New Roman" w:cs="Times New Roman"/>
          <w:sz w:val="28"/>
          <w:szCs w:val="28"/>
        </w:rPr>
        <w:t xml:space="preserve"> были ориентированы на проверку ЗУН по математике.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Оценивание каждого вопроса проводилось по следующим нормам: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Задания 1-6 и 11-15 оценивались в 1 балл.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Задания 7-8 и 16-18 оценивались в 2 балла.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Задания 9-10 и 19-20 оценивались в 3 балла.</w:t>
      </w:r>
    </w:p>
    <w:p w:rsidR="001026BB" w:rsidRPr="00891A83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A83">
        <w:rPr>
          <w:rFonts w:ascii="Times New Roman" w:hAnsi="Times New Roman" w:cs="Times New Roman"/>
          <w:bCs/>
          <w:iCs/>
          <w:sz w:val="28"/>
          <w:szCs w:val="28"/>
        </w:rPr>
        <w:t>Максимальное количество баллов - 33</w:t>
      </w:r>
      <w:r w:rsidRPr="00891A83">
        <w:rPr>
          <w:rFonts w:ascii="Times New Roman" w:hAnsi="Times New Roman" w:cs="Times New Roman"/>
          <w:bCs/>
          <w:sz w:val="28"/>
          <w:szCs w:val="28"/>
        </w:rPr>
        <w:t>.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Успешность выполнения итогового теста оценивалась из следующего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соответствия: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30-33 балла – отметка «5»;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24-29 баллов – отметка «4»;</w:t>
      </w:r>
    </w:p>
    <w:p w:rsidR="001026BB" w:rsidRP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18-23 балла – отметка «3»;</w:t>
      </w:r>
    </w:p>
    <w:p w:rsidR="001026BB" w:rsidRDefault="001026BB" w:rsidP="001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BB">
        <w:rPr>
          <w:rFonts w:ascii="Times New Roman" w:hAnsi="Times New Roman" w:cs="Times New Roman"/>
          <w:sz w:val="28"/>
          <w:szCs w:val="28"/>
        </w:rPr>
        <w:t>Менее 17 баллов – отметка «2» (учащийся с работой не справился).</w:t>
      </w:r>
    </w:p>
    <w:p w:rsidR="00BB115D" w:rsidRDefault="00BB115D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5D">
        <w:rPr>
          <w:rFonts w:ascii="Times New Roman" w:hAnsi="Times New Roman" w:cs="Times New Roman"/>
          <w:sz w:val="28"/>
          <w:szCs w:val="28"/>
        </w:rPr>
        <w:t>18 октября в мониторинге образовательных достижений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7544">
        <w:rPr>
          <w:rFonts w:ascii="Times New Roman" w:hAnsi="Times New Roman" w:cs="Times New Roman"/>
          <w:sz w:val="28"/>
          <w:szCs w:val="28"/>
        </w:rPr>
        <w:t xml:space="preserve">199 </w:t>
      </w:r>
      <w:r w:rsidRPr="00BB115D">
        <w:rPr>
          <w:rFonts w:ascii="Times New Roman" w:hAnsi="Times New Roman" w:cs="Times New Roman"/>
          <w:sz w:val="28"/>
          <w:szCs w:val="28"/>
        </w:rPr>
        <w:t>пятиклассник</w:t>
      </w:r>
      <w:r w:rsidR="00DB36C5">
        <w:rPr>
          <w:rFonts w:ascii="Times New Roman" w:hAnsi="Times New Roman" w:cs="Times New Roman"/>
          <w:sz w:val="28"/>
          <w:szCs w:val="28"/>
        </w:rPr>
        <w:t xml:space="preserve">ов </w:t>
      </w:r>
      <w:r w:rsidRPr="00BB115D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B115D">
        <w:rPr>
          <w:rFonts w:ascii="Times New Roman" w:hAnsi="Times New Roman" w:cs="Times New Roman"/>
          <w:sz w:val="28"/>
          <w:szCs w:val="28"/>
        </w:rPr>
        <w:t>.</w:t>
      </w:r>
    </w:p>
    <w:p w:rsidR="00201DC5" w:rsidRPr="009D0207" w:rsidRDefault="00201DC5" w:rsidP="009D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F07" w:rsidRDefault="00505144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1. </w:t>
      </w:r>
      <w:r w:rsidRPr="00505144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распределения отметок по мониторингу по </w:t>
      </w:r>
      <w:proofErr w:type="spellStart"/>
      <w:r w:rsidR="005C27BB">
        <w:rPr>
          <w:rFonts w:ascii="Times New Roman" w:hAnsi="Times New Roman" w:cs="Times New Roman"/>
          <w:b/>
          <w:bCs/>
          <w:sz w:val="28"/>
          <w:szCs w:val="28"/>
        </w:rPr>
        <w:t>Дигорскому</w:t>
      </w:r>
      <w:proofErr w:type="spellEnd"/>
      <w:r w:rsidR="005C2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у</w:t>
      </w:r>
    </w:p>
    <w:p w:rsidR="003A1F07" w:rsidRPr="00505144" w:rsidRDefault="003A1F07" w:rsidP="0080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82" w:type="dxa"/>
        <w:tblLook w:val="04A0"/>
      </w:tblPr>
      <w:tblGrid>
        <w:gridCol w:w="2392"/>
        <w:gridCol w:w="2393"/>
        <w:gridCol w:w="2978"/>
      </w:tblGrid>
      <w:tr w:rsidR="00505144" w:rsidRPr="00362F02" w:rsidTr="00170F89">
        <w:tc>
          <w:tcPr>
            <w:tcW w:w="2392" w:type="dxa"/>
          </w:tcPr>
          <w:p w:rsidR="00505144" w:rsidRDefault="00505144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5144" w:rsidRPr="00362F02" w:rsidRDefault="00505144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Май 2012г</w:t>
            </w:r>
          </w:p>
        </w:tc>
        <w:tc>
          <w:tcPr>
            <w:tcW w:w="2978" w:type="dxa"/>
          </w:tcPr>
          <w:p w:rsidR="00505144" w:rsidRPr="00362F02" w:rsidRDefault="00505144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2г</w:t>
            </w:r>
          </w:p>
        </w:tc>
      </w:tr>
      <w:tr w:rsidR="00505144" w:rsidTr="00170F89">
        <w:tc>
          <w:tcPr>
            <w:tcW w:w="2392" w:type="dxa"/>
          </w:tcPr>
          <w:p w:rsidR="00505144" w:rsidRPr="00362F02" w:rsidRDefault="00505144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393" w:type="dxa"/>
          </w:tcPr>
          <w:p w:rsidR="00505144" w:rsidRDefault="00FA2D77" w:rsidP="0085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2978" w:type="dxa"/>
          </w:tcPr>
          <w:p w:rsidR="00505144" w:rsidRDefault="00FA2D77" w:rsidP="0085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505144" w:rsidTr="00170F89">
        <w:tc>
          <w:tcPr>
            <w:tcW w:w="2392" w:type="dxa"/>
          </w:tcPr>
          <w:p w:rsidR="00505144" w:rsidRPr="00362F02" w:rsidRDefault="00505144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505144" w:rsidRDefault="00FA2D77" w:rsidP="0085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2978" w:type="dxa"/>
          </w:tcPr>
          <w:p w:rsidR="00505144" w:rsidRDefault="00FA2D77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505144" w:rsidTr="00170F89">
        <w:tc>
          <w:tcPr>
            <w:tcW w:w="2392" w:type="dxa"/>
          </w:tcPr>
          <w:p w:rsidR="00505144" w:rsidRPr="00362F02" w:rsidRDefault="00505144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505144" w:rsidRDefault="00FA2D77" w:rsidP="0085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2978" w:type="dxa"/>
          </w:tcPr>
          <w:p w:rsidR="00505144" w:rsidRDefault="00FA2D77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505144" w:rsidTr="00170F89">
        <w:tc>
          <w:tcPr>
            <w:tcW w:w="2392" w:type="dxa"/>
          </w:tcPr>
          <w:p w:rsidR="00505144" w:rsidRPr="00362F02" w:rsidRDefault="00505144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393" w:type="dxa"/>
          </w:tcPr>
          <w:p w:rsidR="00505144" w:rsidRDefault="00FA2D77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2978" w:type="dxa"/>
          </w:tcPr>
          <w:p w:rsidR="00505144" w:rsidRDefault="00FA2D77" w:rsidP="00852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852B40" w:rsidTr="00170F89">
        <w:tc>
          <w:tcPr>
            <w:tcW w:w="2392" w:type="dxa"/>
          </w:tcPr>
          <w:p w:rsidR="00852B40" w:rsidRPr="00362F02" w:rsidRDefault="00852B40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52B40" w:rsidRDefault="00852B40" w:rsidP="005C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852B40" w:rsidRDefault="00852B40" w:rsidP="0017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F07" w:rsidRDefault="003A1F07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07" w:rsidRDefault="0067651F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1F">
        <w:rPr>
          <w:rFonts w:ascii="Times New Roman" w:hAnsi="Times New Roman" w:cs="Times New Roman"/>
          <w:sz w:val="28"/>
          <w:szCs w:val="28"/>
        </w:rPr>
        <w:t xml:space="preserve">Анализ данных, представленных на диаграмме (рис.1), позволяет констатировать снижение степени </w:t>
      </w:r>
      <w:proofErr w:type="spellStart"/>
      <w:r w:rsidRPr="0067651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7651F">
        <w:rPr>
          <w:rFonts w:ascii="Times New Roman" w:hAnsi="Times New Roman" w:cs="Times New Roman"/>
          <w:sz w:val="28"/>
          <w:szCs w:val="28"/>
        </w:rPr>
        <w:t xml:space="preserve"> пятиклассников по сравнению с результатами мониторинга в мае 2012г.</w:t>
      </w:r>
    </w:p>
    <w:p w:rsidR="00B0516F" w:rsidRPr="00B0516F" w:rsidRDefault="00B0516F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16F">
        <w:rPr>
          <w:rFonts w:ascii="Times New Roman" w:hAnsi="Times New Roman" w:cs="Times New Roman"/>
          <w:b/>
          <w:sz w:val="28"/>
          <w:szCs w:val="28"/>
        </w:rPr>
        <w:t>Результаты мониторинга в 4-х классах прилагаю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27BB" w:rsidRDefault="005C27BB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8" w:rsidRPr="00891A83" w:rsidRDefault="00395C08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83">
        <w:rPr>
          <w:rFonts w:ascii="Times New Roman" w:hAnsi="Times New Roman" w:cs="Times New Roman"/>
          <w:b/>
          <w:sz w:val="28"/>
          <w:szCs w:val="28"/>
        </w:rPr>
        <w:t xml:space="preserve">Средняя отметка по </w:t>
      </w:r>
      <w:proofErr w:type="spellStart"/>
      <w:r w:rsidRPr="00891A83"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  <w:r w:rsidRPr="00891A83">
        <w:rPr>
          <w:rFonts w:ascii="Times New Roman" w:hAnsi="Times New Roman" w:cs="Times New Roman"/>
          <w:b/>
          <w:sz w:val="28"/>
          <w:szCs w:val="28"/>
        </w:rPr>
        <w:t xml:space="preserve">  в октябре – 3,4 (в мае – 3,7)</w:t>
      </w:r>
    </w:p>
    <w:p w:rsidR="005C27BB" w:rsidRPr="00891A83" w:rsidRDefault="005C27BB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7BB" w:rsidRPr="00891A83" w:rsidRDefault="005C27BB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83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891A83">
        <w:rPr>
          <w:rFonts w:ascii="Times New Roman" w:hAnsi="Times New Roman" w:cs="Times New Roman"/>
          <w:b/>
          <w:sz w:val="28"/>
          <w:szCs w:val="28"/>
        </w:rPr>
        <w:t>Дигорскому</w:t>
      </w:r>
      <w:proofErr w:type="spellEnd"/>
      <w:r w:rsidRPr="00891A83">
        <w:rPr>
          <w:rFonts w:ascii="Times New Roman" w:hAnsi="Times New Roman" w:cs="Times New Roman"/>
          <w:b/>
          <w:sz w:val="28"/>
          <w:szCs w:val="28"/>
        </w:rPr>
        <w:t xml:space="preserve"> району в октябре  - 3,4 </w:t>
      </w:r>
      <w:proofErr w:type="gramStart"/>
      <w:r w:rsidRPr="00891A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91A83">
        <w:rPr>
          <w:rFonts w:ascii="Times New Roman" w:hAnsi="Times New Roman" w:cs="Times New Roman"/>
          <w:b/>
          <w:sz w:val="28"/>
          <w:szCs w:val="28"/>
        </w:rPr>
        <w:t>мае – 3,6)</w:t>
      </w:r>
    </w:p>
    <w:p w:rsidR="006710BE" w:rsidRPr="00891A83" w:rsidRDefault="006710BE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7BB" w:rsidRDefault="005C27BB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710BE">
        <w:rPr>
          <w:rFonts w:ascii="Times New Roman" w:hAnsi="Times New Roman" w:cs="Times New Roman"/>
          <w:sz w:val="28"/>
          <w:szCs w:val="28"/>
        </w:rPr>
        <w:t>мониторингом, проведенным в мае</w:t>
      </w:r>
      <w:r>
        <w:rPr>
          <w:rFonts w:ascii="Times New Roman" w:hAnsi="Times New Roman" w:cs="Times New Roman"/>
          <w:sz w:val="28"/>
          <w:szCs w:val="28"/>
        </w:rPr>
        <w:t>, средняя отметка по району снизилась на 0,2. Неско</w:t>
      </w:r>
      <w:r w:rsidR="006710BE">
        <w:rPr>
          <w:rFonts w:ascii="Times New Roman" w:hAnsi="Times New Roman" w:cs="Times New Roman"/>
          <w:sz w:val="28"/>
          <w:szCs w:val="28"/>
        </w:rPr>
        <w:t>лько повысилась средняя отметка</w:t>
      </w:r>
      <w:r>
        <w:rPr>
          <w:rFonts w:ascii="Times New Roman" w:hAnsi="Times New Roman" w:cs="Times New Roman"/>
          <w:sz w:val="28"/>
          <w:szCs w:val="28"/>
        </w:rPr>
        <w:t xml:space="preserve">, превышающая среднюю отметку  по РСО –А в МКОУ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р-Д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МКОУ СОШ с.Карман.</w:t>
      </w:r>
    </w:p>
    <w:p w:rsidR="003A1F07" w:rsidRDefault="005C27BB" w:rsidP="00891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снизилась средняя отметка В МКОУ СОШ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евская.</w:t>
      </w:r>
    </w:p>
    <w:p w:rsidR="006710BE" w:rsidRPr="00B0516F" w:rsidRDefault="00B0516F" w:rsidP="0089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C4BB1" w:rsidRPr="00B0516F">
        <w:rPr>
          <w:rFonts w:ascii="Times New Roman" w:hAnsi="Times New Roman" w:cs="Times New Roman"/>
          <w:sz w:val="28"/>
          <w:szCs w:val="28"/>
        </w:rPr>
        <w:t xml:space="preserve">Динамика распределения средней отметки по образовательным </w:t>
      </w:r>
      <w:r w:rsidR="00963986" w:rsidRPr="00B0516F">
        <w:rPr>
          <w:rFonts w:ascii="Times New Roman" w:hAnsi="Times New Roman" w:cs="Times New Roman"/>
          <w:sz w:val="28"/>
          <w:szCs w:val="28"/>
        </w:rPr>
        <w:t>учреждениям</w:t>
      </w:r>
      <w:r w:rsidR="00891A83" w:rsidRPr="00B0516F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61A85" w:rsidRDefault="00761A85" w:rsidP="002B16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я задания по предметам можно сделать вывод, что задания по русскому языку  оказались наиболее сложными для участников мониторинга. </w:t>
      </w:r>
    </w:p>
    <w:p w:rsidR="007958DD" w:rsidRDefault="007958DD" w:rsidP="002B16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ложенных вариантах по русскому языку </w:t>
      </w:r>
      <w:proofErr w:type="gramStart"/>
      <w:r>
        <w:rPr>
          <w:sz w:val="28"/>
          <w:szCs w:val="28"/>
        </w:rPr>
        <w:t>тестируемые</w:t>
      </w:r>
      <w:proofErr w:type="gramEnd"/>
      <w:r>
        <w:rPr>
          <w:sz w:val="28"/>
          <w:szCs w:val="28"/>
        </w:rPr>
        <w:t xml:space="preserve"> лучше всего справились с заданиями: </w:t>
      </w:r>
    </w:p>
    <w:p w:rsidR="007958DD" w:rsidRDefault="007958DD" w:rsidP="002B16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части А</w:t>
      </w:r>
      <w:r>
        <w:rPr>
          <w:sz w:val="28"/>
          <w:szCs w:val="28"/>
        </w:rPr>
        <w:t>:</w:t>
      </w:r>
    </w:p>
    <w:p w:rsidR="007958DD" w:rsidRDefault="007958DD" w:rsidP="00885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став слова; орфография (вариант 1); </w:t>
      </w:r>
    </w:p>
    <w:p w:rsidR="007958DD" w:rsidRDefault="007958DD" w:rsidP="00885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амматика (вариант 2); </w:t>
      </w:r>
    </w:p>
    <w:p w:rsidR="00C61A57" w:rsidRDefault="007958DD" w:rsidP="00885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ексика (вариант 3);</w:t>
      </w:r>
    </w:p>
    <w:p w:rsidR="002B168A" w:rsidRDefault="002B168A" w:rsidP="00885F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енос слов (вариант 3 и 4).</w:t>
      </w:r>
    </w:p>
    <w:p w:rsidR="005462B1" w:rsidRDefault="005462B1" w:rsidP="005462B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Затруднения  при выполнении  вызвали задания:</w:t>
      </w:r>
    </w:p>
    <w:p w:rsidR="005462B1" w:rsidRDefault="005462B1" w:rsidP="005462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ти А</w:t>
      </w:r>
      <w:r>
        <w:rPr>
          <w:sz w:val="28"/>
          <w:szCs w:val="28"/>
        </w:rPr>
        <w:t xml:space="preserve">: </w:t>
      </w:r>
    </w:p>
    <w:p w:rsidR="005462B1" w:rsidRDefault="005462B1" w:rsidP="005462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интаксис и пунктуация (вариант 3); </w:t>
      </w:r>
    </w:p>
    <w:p w:rsidR="005462B1" w:rsidRDefault="005462B1" w:rsidP="005462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амматика (вариант 4); </w:t>
      </w:r>
    </w:p>
    <w:p w:rsidR="005462B1" w:rsidRDefault="005462B1" w:rsidP="005462B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и С: </w:t>
      </w:r>
    </w:p>
    <w:p w:rsidR="005462B1" w:rsidRDefault="005462B1" w:rsidP="005462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фография (вариант 1 и 2). </w:t>
      </w:r>
    </w:p>
    <w:p w:rsidR="002B168A" w:rsidRDefault="002B168A" w:rsidP="002B168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едложенных вариантах по математике лучше всего пятиклассники справились с заданиями: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части А</w:t>
      </w:r>
      <w:r>
        <w:rPr>
          <w:sz w:val="28"/>
          <w:szCs w:val="28"/>
        </w:rPr>
        <w:t xml:space="preserve">: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рифметические действия: деление и вычитание (вариант 2);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рифметические действия: сложение (вариант 3);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хождение значения выражения; сложение многозначных чисел (вариант 4).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и В: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шение уравнений; действия с многозначными числами (вариант 1);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шение уравнений (вариант 2);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рифметические действия (вариант 3). </w:t>
      </w:r>
    </w:p>
    <w:p w:rsidR="002B168A" w:rsidRDefault="002B168A" w:rsidP="005462B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Затруднения при выполнении вызвали задания: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части А</w:t>
      </w:r>
      <w:r>
        <w:rPr>
          <w:sz w:val="28"/>
          <w:szCs w:val="28"/>
        </w:rPr>
        <w:t xml:space="preserve">: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хождение площади геометрических фигур (вариант 2);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йствия с величинами (вариант 3);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стовая задача (вариант 4).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и С: </w:t>
      </w:r>
    </w:p>
    <w:p w:rsidR="008B04E6" w:rsidRDefault="002B168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дача на движение (нахождение скорости вариант 1 и 3). </w:t>
      </w:r>
    </w:p>
    <w:p w:rsidR="008B04E6" w:rsidRDefault="008B04E6" w:rsidP="002B168A">
      <w:pPr>
        <w:pStyle w:val="Default"/>
        <w:rPr>
          <w:sz w:val="28"/>
          <w:szCs w:val="28"/>
        </w:rPr>
      </w:pPr>
    </w:p>
    <w:p w:rsidR="002B168A" w:rsidRPr="00FA2D77" w:rsidRDefault="00FA2D77" w:rsidP="002B168A">
      <w:pPr>
        <w:pStyle w:val="Default"/>
        <w:jc w:val="both"/>
        <w:rPr>
          <w:b/>
          <w:sz w:val="28"/>
          <w:szCs w:val="28"/>
        </w:rPr>
      </w:pPr>
      <w:r w:rsidRPr="00FA2D77">
        <w:rPr>
          <w:b/>
          <w:sz w:val="28"/>
          <w:szCs w:val="28"/>
        </w:rPr>
        <w:t>Осетинский язык</w:t>
      </w:r>
    </w:p>
    <w:p w:rsidR="002B168A" w:rsidRDefault="002B168A" w:rsidP="00F23E8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рианты тестов мониторинга по осетинскому языку представлены следующими заданиями. </w:t>
      </w:r>
    </w:p>
    <w:p w:rsidR="002B168A" w:rsidRDefault="002B168A" w:rsidP="002B168A">
      <w:pPr>
        <w:pStyle w:val="Default"/>
        <w:spacing w:after="21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ка </w:t>
      </w:r>
      <w:r>
        <w:rPr>
          <w:sz w:val="28"/>
          <w:szCs w:val="28"/>
        </w:rPr>
        <w:t xml:space="preserve">-1, 3, 11 - вопросы </w:t>
      </w:r>
    </w:p>
    <w:p w:rsidR="002B168A" w:rsidRDefault="002B168A" w:rsidP="002B168A">
      <w:pPr>
        <w:pStyle w:val="Default"/>
        <w:spacing w:after="21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овообразование </w:t>
      </w:r>
      <w:r>
        <w:rPr>
          <w:sz w:val="28"/>
          <w:szCs w:val="28"/>
        </w:rPr>
        <w:t xml:space="preserve">- 4 вопрос </w:t>
      </w:r>
    </w:p>
    <w:p w:rsidR="002B168A" w:rsidRDefault="002B168A" w:rsidP="002B168A">
      <w:pPr>
        <w:pStyle w:val="Default"/>
        <w:spacing w:after="21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рфология </w:t>
      </w:r>
      <w:r>
        <w:rPr>
          <w:sz w:val="28"/>
          <w:szCs w:val="28"/>
        </w:rPr>
        <w:t xml:space="preserve">- 6, 7 . 8 , 10 , 13 вопросы </w:t>
      </w:r>
    </w:p>
    <w:p w:rsidR="002B168A" w:rsidRDefault="002B168A" w:rsidP="002B168A">
      <w:pPr>
        <w:pStyle w:val="Default"/>
        <w:spacing w:after="21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фография </w:t>
      </w:r>
      <w:r>
        <w:rPr>
          <w:sz w:val="28"/>
          <w:szCs w:val="28"/>
        </w:rPr>
        <w:t xml:space="preserve">- 2, 9 вопросы </w:t>
      </w:r>
    </w:p>
    <w:p w:rsidR="002B168A" w:rsidRDefault="002B168A" w:rsidP="002B168A">
      <w:pPr>
        <w:pStyle w:val="Default"/>
        <w:spacing w:after="21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ксика </w:t>
      </w:r>
      <w:r>
        <w:rPr>
          <w:sz w:val="28"/>
          <w:szCs w:val="28"/>
        </w:rPr>
        <w:t xml:space="preserve">-14 вопрос </w:t>
      </w:r>
    </w:p>
    <w:p w:rsidR="002B168A" w:rsidRDefault="002B168A" w:rsidP="002B168A">
      <w:pPr>
        <w:pStyle w:val="Default"/>
        <w:spacing w:after="21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 </w:t>
      </w:r>
      <w:r>
        <w:rPr>
          <w:sz w:val="28"/>
          <w:szCs w:val="28"/>
        </w:rPr>
        <w:t xml:space="preserve">-12 вопрос </w:t>
      </w:r>
    </w:p>
    <w:p w:rsidR="002B168A" w:rsidRDefault="002B168A" w:rsidP="002B16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нтаксис и пунктуация -</w:t>
      </w:r>
      <w:r>
        <w:rPr>
          <w:sz w:val="28"/>
          <w:szCs w:val="28"/>
        </w:rPr>
        <w:t xml:space="preserve">5,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15 вопросы </w:t>
      </w:r>
    </w:p>
    <w:p w:rsidR="0013064D" w:rsidRDefault="0013064D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пределение отметок  обучающихся, изучающих осетинский язык как родной</w:t>
      </w:r>
    </w:p>
    <w:p w:rsidR="0013064D" w:rsidRDefault="0013064D" w:rsidP="002B168A">
      <w:pPr>
        <w:pStyle w:val="Default"/>
        <w:rPr>
          <w:sz w:val="28"/>
          <w:szCs w:val="28"/>
        </w:rPr>
      </w:pPr>
    </w:p>
    <w:p w:rsidR="00796AD1" w:rsidRDefault="00796AD1" w:rsidP="002B168A">
      <w:pPr>
        <w:pStyle w:val="Default"/>
        <w:rPr>
          <w:sz w:val="28"/>
          <w:szCs w:val="28"/>
        </w:rPr>
      </w:pPr>
    </w:p>
    <w:tbl>
      <w:tblPr>
        <w:tblStyle w:val="a5"/>
        <w:tblW w:w="0" w:type="auto"/>
        <w:tblInd w:w="382" w:type="dxa"/>
        <w:tblLook w:val="04A0"/>
      </w:tblPr>
      <w:tblGrid>
        <w:gridCol w:w="2392"/>
        <w:gridCol w:w="2978"/>
      </w:tblGrid>
      <w:tr w:rsidR="0013064D" w:rsidRPr="00362F02" w:rsidTr="00FE6E38">
        <w:tc>
          <w:tcPr>
            <w:tcW w:w="2392" w:type="dxa"/>
          </w:tcPr>
          <w:p w:rsidR="0013064D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13064D" w:rsidRPr="00362F02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2г</w:t>
            </w:r>
          </w:p>
        </w:tc>
      </w:tr>
      <w:tr w:rsidR="0013064D" w:rsidTr="00FE6E38">
        <w:tc>
          <w:tcPr>
            <w:tcW w:w="2392" w:type="dxa"/>
          </w:tcPr>
          <w:p w:rsidR="0013064D" w:rsidRPr="00362F02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978" w:type="dxa"/>
          </w:tcPr>
          <w:p w:rsidR="0013064D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13064D" w:rsidTr="00FE6E38">
        <w:tc>
          <w:tcPr>
            <w:tcW w:w="2392" w:type="dxa"/>
          </w:tcPr>
          <w:p w:rsidR="0013064D" w:rsidRPr="00362F02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978" w:type="dxa"/>
          </w:tcPr>
          <w:p w:rsidR="0013064D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13064D" w:rsidTr="00FE6E38">
        <w:tc>
          <w:tcPr>
            <w:tcW w:w="2392" w:type="dxa"/>
          </w:tcPr>
          <w:p w:rsidR="0013064D" w:rsidRPr="00362F02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978" w:type="dxa"/>
          </w:tcPr>
          <w:p w:rsidR="0013064D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13064D" w:rsidTr="00FE6E38">
        <w:tc>
          <w:tcPr>
            <w:tcW w:w="2392" w:type="dxa"/>
          </w:tcPr>
          <w:p w:rsidR="0013064D" w:rsidRPr="00362F02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F0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978" w:type="dxa"/>
          </w:tcPr>
          <w:p w:rsidR="0013064D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13064D" w:rsidTr="00FE6E38">
        <w:tc>
          <w:tcPr>
            <w:tcW w:w="2392" w:type="dxa"/>
          </w:tcPr>
          <w:p w:rsidR="0013064D" w:rsidRPr="00362F02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13064D" w:rsidRDefault="0013064D" w:rsidP="00FE6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64D" w:rsidRDefault="0013064D" w:rsidP="002B168A">
      <w:pPr>
        <w:pStyle w:val="Default"/>
        <w:rPr>
          <w:sz w:val="28"/>
          <w:szCs w:val="28"/>
        </w:rPr>
      </w:pPr>
    </w:p>
    <w:p w:rsidR="0013064D" w:rsidRDefault="0013064D" w:rsidP="002B168A">
      <w:pPr>
        <w:pStyle w:val="Default"/>
        <w:rPr>
          <w:sz w:val="28"/>
          <w:szCs w:val="28"/>
        </w:rPr>
      </w:pPr>
    </w:p>
    <w:p w:rsidR="00FA2D77" w:rsidRDefault="00FA2D77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 можно сделать вывод, что </w:t>
      </w:r>
      <w:r w:rsidR="00D66C17">
        <w:rPr>
          <w:sz w:val="28"/>
          <w:szCs w:val="28"/>
        </w:rPr>
        <w:t>средняя отметка  у учащихся</w:t>
      </w:r>
      <w:proofErr w:type="gramStart"/>
      <w:r w:rsidR="00D66C17">
        <w:rPr>
          <w:sz w:val="28"/>
          <w:szCs w:val="28"/>
        </w:rPr>
        <w:t xml:space="preserve"> ,</w:t>
      </w:r>
      <w:proofErr w:type="gramEnd"/>
      <w:r w:rsidR="00D66C17">
        <w:rPr>
          <w:sz w:val="28"/>
          <w:szCs w:val="28"/>
        </w:rPr>
        <w:t xml:space="preserve"> которые изучают осетинский язык как родной в школах </w:t>
      </w:r>
      <w:proofErr w:type="spellStart"/>
      <w:r w:rsidR="00D66C17">
        <w:rPr>
          <w:sz w:val="28"/>
          <w:szCs w:val="28"/>
        </w:rPr>
        <w:t>Дигорского</w:t>
      </w:r>
      <w:proofErr w:type="spellEnd"/>
      <w:r w:rsidR="00D66C17">
        <w:rPr>
          <w:sz w:val="28"/>
          <w:szCs w:val="28"/>
        </w:rPr>
        <w:t xml:space="preserve"> района    выше средней отметки в республике.</w:t>
      </w:r>
    </w:p>
    <w:p w:rsidR="00D66C17" w:rsidRDefault="00D66C17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республике средняя отметка – 3,7</w:t>
      </w:r>
    </w:p>
    <w:p w:rsidR="00D66C17" w:rsidRDefault="00D66C17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игорскому</w:t>
      </w:r>
      <w:proofErr w:type="spellEnd"/>
      <w:r>
        <w:rPr>
          <w:sz w:val="28"/>
          <w:szCs w:val="28"/>
        </w:rPr>
        <w:t xml:space="preserve"> району                -  3,9</w:t>
      </w:r>
    </w:p>
    <w:p w:rsidR="00D66C17" w:rsidRPr="00885F5E" w:rsidRDefault="00D66C17" w:rsidP="002B168A">
      <w:pPr>
        <w:pStyle w:val="Default"/>
      </w:pPr>
      <w:r>
        <w:rPr>
          <w:sz w:val="28"/>
          <w:szCs w:val="28"/>
        </w:rPr>
        <w:t>Наиболее высокие знания обнаружены у учащихся МКОУ СОШ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рман, МКОУ СОШ №1 г.Дигоры, МКОУ ООШ </w:t>
      </w:r>
      <w:proofErr w:type="spellStart"/>
      <w:r>
        <w:rPr>
          <w:sz w:val="28"/>
          <w:szCs w:val="28"/>
        </w:rPr>
        <w:t>с.Мостиздах</w:t>
      </w:r>
      <w:proofErr w:type="spellEnd"/>
      <w:r w:rsidR="005F3E4F">
        <w:rPr>
          <w:sz w:val="28"/>
          <w:szCs w:val="28"/>
        </w:rPr>
        <w:t>.</w:t>
      </w:r>
    </w:p>
    <w:p w:rsidR="002B168A" w:rsidRDefault="002B168A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</w:t>
      </w:r>
    </w:p>
    <w:p w:rsidR="006710BE" w:rsidRPr="006710BE" w:rsidRDefault="006710BE" w:rsidP="006710BE">
      <w:pPr>
        <w:tabs>
          <w:tab w:val="left" w:pos="28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710BE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6710BE" w:rsidRDefault="006710BE" w:rsidP="006710B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результатов мониторинга с целью принятия управленческих решений;</w:t>
      </w:r>
    </w:p>
    <w:p w:rsidR="006710BE" w:rsidRDefault="006710BE" w:rsidP="006710B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промежуточных мониторинговых исследований с целью оценки динамики учебных достижений обучающихся, выявления проблем;</w:t>
      </w:r>
    </w:p>
    <w:p w:rsidR="006710BE" w:rsidRPr="00FE23E1" w:rsidRDefault="006710BE" w:rsidP="006710B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лан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AD1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5-х классов   по ликвидации выявленных пробелов.</w:t>
      </w: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B316DA" w:rsidRDefault="00B316DA" w:rsidP="002B168A">
      <w:pPr>
        <w:pStyle w:val="Default"/>
        <w:rPr>
          <w:sz w:val="28"/>
          <w:szCs w:val="28"/>
        </w:rPr>
      </w:pPr>
    </w:p>
    <w:p w:rsidR="00796AD1" w:rsidRDefault="00796AD1" w:rsidP="002B168A">
      <w:pPr>
        <w:pStyle w:val="Default"/>
        <w:rPr>
          <w:sz w:val="28"/>
          <w:szCs w:val="28"/>
        </w:rPr>
      </w:pPr>
    </w:p>
    <w:p w:rsidR="00796AD1" w:rsidRDefault="00796AD1" w:rsidP="002B168A">
      <w:pPr>
        <w:pStyle w:val="Default"/>
        <w:rPr>
          <w:sz w:val="28"/>
          <w:szCs w:val="28"/>
        </w:rPr>
      </w:pPr>
    </w:p>
    <w:p w:rsidR="00796AD1" w:rsidRDefault="00796AD1" w:rsidP="002B168A">
      <w:pPr>
        <w:pStyle w:val="Default"/>
        <w:rPr>
          <w:sz w:val="28"/>
          <w:szCs w:val="28"/>
        </w:rPr>
      </w:pPr>
    </w:p>
    <w:p w:rsidR="00B316DA" w:rsidRDefault="00B316D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</w:p>
    <w:p w:rsidR="00B316DA" w:rsidRDefault="00B316DA" w:rsidP="002B16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             </w:t>
      </w:r>
      <w:proofErr w:type="spellStart"/>
      <w:r>
        <w:rPr>
          <w:sz w:val="28"/>
          <w:szCs w:val="28"/>
        </w:rPr>
        <w:t>Корнаев</w:t>
      </w:r>
      <w:proofErr w:type="spellEnd"/>
      <w:r>
        <w:rPr>
          <w:sz w:val="28"/>
          <w:szCs w:val="28"/>
        </w:rPr>
        <w:t xml:space="preserve"> В.Б,</w:t>
      </w:r>
    </w:p>
    <w:p w:rsidR="00B316DA" w:rsidRDefault="00B316DA" w:rsidP="002B168A">
      <w:pPr>
        <w:pStyle w:val="Default"/>
        <w:rPr>
          <w:sz w:val="28"/>
          <w:szCs w:val="28"/>
        </w:rPr>
      </w:pPr>
    </w:p>
    <w:p w:rsidR="00B316DA" w:rsidRDefault="00B316DA" w:rsidP="002B168A">
      <w:pPr>
        <w:pStyle w:val="Default"/>
        <w:rPr>
          <w:sz w:val="28"/>
          <w:szCs w:val="28"/>
        </w:rPr>
      </w:pPr>
    </w:p>
    <w:p w:rsidR="00B316DA" w:rsidRPr="00B316DA" w:rsidRDefault="00B316DA" w:rsidP="002B168A">
      <w:pPr>
        <w:pStyle w:val="Default"/>
      </w:pPr>
    </w:p>
    <w:p w:rsidR="00B316DA" w:rsidRPr="00B316DA" w:rsidRDefault="00B316DA" w:rsidP="002B168A">
      <w:pPr>
        <w:pStyle w:val="Default"/>
      </w:pPr>
      <w:r w:rsidRPr="00B316DA">
        <w:t xml:space="preserve">Исп. </w:t>
      </w:r>
      <w:proofErr w:type="spellStart"/>
      <w:r w:rsidRPr="00B316DA">
        <w:t>Сабанова</w:t>
      </w:r>
      <w:proofErr w:type="spellEnd"/>
      <w:r w:rsidRPr="00B316DA">
        <w:t xml:space="preserve"> Ф.К.</w:t>
      </w: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6710BE" w:rsidRDefault="006710BE" w:rsidP="002B168A">
      <w:pPr>
        <w:pStyle w:val="Default"/>
        <w:rPr>
          <w:sz w:val="28"/>
          <w:szCs w:val="28"/>
        </w:rPr>
      </w:pPr>
    </w:p>
    <w:p w:rsidR="002B168A" w:rsidRDefault="002B168A" w:rsidP="00885F5E">
      <w:pPr>
        <w:pStyle w:val="Default"/>
        <w:jc w:val="both"/>
        <w:rPr>
          <w:sz w:val="28"/>
          <w:szCs w:val="28"/>
        </w:rPr>
      </w:pPr>
    </w:p>
    <w:p w:rsidR="00D545E1" w:rsidRDefault="00D545E1" w:rsidP="00D545E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AD1" w:rsidRDefault="00796AD1" w:rsidP="00D545E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AD1" w:rsidRDefault="00796AD1" w:rsidP="00D545E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AD1" w:rsidRDefault="00796AD1" w:rsidP="00D545E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AD1" w:rsidRDefault="00796AD1" w:rsidP="00D545E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AD1" w:rsidRDefault="00796AD1" w:rsidP="00D545E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AD1" w:rsidRDefault="00796AD1" w:rsidP="00D545E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AD1" w:rsidRDefault="00796AD1" w:rsidP="00D545E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AD1" w:rsidRPr="008A6D12" w:rsidRDefault="00796AD1" w:rsidP="00D545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45E1" w:rsidRPr="008A6D12" w:rsidRDefault="00D545E1" w:rsidP="00D54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5E1" w:rsidRDefault="00D545E1" w:rsidP="00F23E8F">
      <w:pPr>
        <w:pStyle w:val="Default"/>
        <w:jc w:val="center"/>
        <w:rPr>
          <w:b/>
          <w:bCs/>
          <w:sz w:val="28"/>
          <w:szCs w:val="28"/>
        </w:rPr>
      </w:pPr>
    </w:p>
    <w:p w:rsidR="00592897" w:rsidRDefault="00592897" w:rsidP="00395C08">
      <w:pPr>
        <w:pStyle w:val="Default"/>
        <w:rPr>
          <w:b/>
          <w:bCs/>
          <w:sz w:val="28"/>
          <w:szCs w:val="28"/>
        </w:rPr>
      </w:pPr>
    </w:p>
    <w:p w:rsidR="00176EF2" w:rsidRDefault="00176EF2" w:rsidP="0028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67" w:rsidRDefault="00400067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C5" w:rsidRDefault="00DB36C5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94" w:rsidRDefault="00556794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94" w:rsidRDefault="00556794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94" w:rsidRDefault="00556794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C5" w:rsidRDefault="00DB36C5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C5" w:rsidRDefault="00DB36C5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C5" w:rsidRDefault="00DB36C5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C5" w:rsidRDefault="00DB36C5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C5" w:rsidRDefault="00DB36C5" w:rsidP="00BB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6F" w:rsidRDefault="00D9496F" w:rsidP="00102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96F" w:rsidRDefault="00D9496F" w:rsidP="00D9496F">
      <w:pPr>
        <w:jc w:val="both"/>
        <w:rPr>
          <w:rFonts w:ascii="ArialMT" w:hAnsi="ArialMT" w:cs="ArialMT"/>
          <w:sz w:val="18"/>
          <w:szCs w:val="18"/>
        </w:rPr>
      </w:pPr>
    </w:p>
    <w:p w:rsidR="00D9496F" w:rsidRDefault="00D9496F" w:rsidP="00D949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496F" w:rsidSect="002B168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972CA"/>
    <w:multiLevelType w:val="hybridMultilevel"/>
    <w:tmpl w:val="F9FE0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765449"/>
    <w:multiLevelType w:val="hybridMultilevel"/>
    <w:tmpl w:val="58E4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49D"/>
    <w:rsid w:val="00013A1F"/>
    <w:rsid w:val="0002565F"/>
    <w:rsid w:val="0004524C"/>
    <w:rsid w:val="000D36E9"/>
    <w:rsid w:val="000D6ADE"/>
    <w:rsid w:val="001026BB"/>
    <w:rsid w:val="0013064D"/>
    <w:rsid w:val="001576CB"/>
    <w:rsid w:val="00170F89"/>
    <w:rsid w:val="00176EF2"/>
    <w:rsid w:val="001C049D"/>
    <w:rsid w:val="001C430B"/>
    <w:rsid w:val="001E13B1"/>
    <w:rsid w:val="00201DC5"/>
    <w:rsid w:val="0023154F"/>
    <w:rsid w:val="00234059"/>
    <w:rsid w:val="0023508E"/>
    <w:rsid w:val="00272D05"/>
    <w:rsid w:val="00284142"/>
    <w:rsid w:val="00285C5B"/>
    <w:rsid w:val="002B168A"/>
    <w:rsid w:val="002C421A"/>
    <w:rsid w:val="002D2110"/>
    <w:rsid w:val="002E2359"/>
    <w:rsid w:val="002E542E"/>
    <w:rsid w:val="00307E65"/>
    <w:rsid w:val="00336D23"/>
    <w:rsid w:val="003559C6"/>
    <w:rsid w:val="00362F02"/>
    <w:rsid w:val="00395C08"/>
    <w:rsid w:val="003A1F07"/>
    <w:rsid w:val="003D0593"/>
    <w:rsid w:val="003E6107"/>
    <w:rsid w:val="00400067"/>
    <w:rsid w:val="0040257E"/>
    <w:rsid w:val="004033C9"/>
    <w:rsid w:val="00420D71"/>
    <w:rsid w:val="004442F7"/>
    <w:rsid w:val="00444CBA"/>
    <w:rsid w:val="00475B8A"/>
    <w:rsid w:val="004902DE"/>
    <w:rsid w:val="004C4BB1"/>
    <w:rsid w:val="004F2454"/>
    <w:rsid w:val="00500666"/>
    <w:rsid w:val="00505144"/>
    <w:rsid w:val="00515932"/>
    <w:rsid w:val="005462B1"/>
    <w:rsid w:val="005523FF"/>
    <w:rsid w:val="00556794"/>
    <w:rsid w:val="005806EC"/>
    <w:rsid w:val="00592897"/>
    <w:rsid w:val="005A3438"/>
    <w:rsid w:val="005C27BB"/>
    <w:rsid w:val="005F3E4F"/>
    <w:rsid w:val="00602F89"/>
    <w:rsid w:val="006071E9"/>
    <w:rsid w:val="00633367"/>
    <w:rsid w:val="006710BE"/>
    <w:rsid w:val="0067651F"/>
    <w:rsid w:val="00676A6C"/>
    <w:rsid w:val="006B451D"/>
    <w:rsid w:val="006E0F76"/>
    <w:rsid w:val="00707544"/>
    <w:rsid w:val="00733E4F"/>
    <w:rsid w:val="00740EBA"/>
    <w:rsid w:val="00761A85"/>
    <w:rsid w:val="00782C7D"/>
    <w:rsid w:val="0079112B"/>
    <w:rsid w:val="007958DD"/>
    <w:rsid w:val="00796AD1"/>
    <w:rsid w:val="008013B2"/>
    <w:rsid w:val="00852B40"/>
    <w:rsid w:val="00885F5E"/>
    <w:rsid w:val="00887780"/>
    <w:rsid w:val="00890B21"/>
    <w:rsid w:val="00891A83"/>
    <w:rsid w:val="008B04E6"/>
    <w:rsid w:val="008C11D9"/>
    <w:rsid w:val="00902E79"/>
    <w:rsid w:val="00920920"/>
    <w:rsid w:val="0095779D"/>
    <w:rsid w:val="00963986"/>
    <w:rsid w:val="009D0207"/>
    <w:rsid w:val="009F71BE"/>
    <w:rsid w:val="00A31720"/>
    <w:rsid w:val="00A51BBE"/>
    <w:rsid w:val="00A931C6"/>
    <w:rsid w:val="00AB23F5"/>
    <w:rsid w:val="00B0516F"/>
    <w:rsid w:val="00B20651"/>
    <w:rsid w:val="00B316DA"/>
    <w:rsid w:val="00B652C0"/>
    <w:rsid w:val="00BA5808"/>
    <w:rsid w:val="00BB115D"/>
    <w:rsid w:val="00BC4F6A"/>
    <w:rsid w:val="00BF10DE"/>
    <w:rsid w:val="00C509BB"/>
    <w:rsid w:val="00C5544F"/>
    <w:rsid w:val="00C61A57"/>
    <w:rsid w:val="00C76C4D"/>
    <w:rsid w:val="00CE3122"/>
    <w:rsid w:val="00D12D4A"/>
    <w:rsid w:val="00D44913"/>
    <w:rsid w:val="00D545E1"/>
    <w:rsid w:val="00D66C17"/>
    <w:rsid w:val="00D9496F"/>
    <w:rsid w:val="00DB36C5"/>
    <w:rsid w:val="00E3602F"/>
    <w:rsid w:val="00E567D2"/>
    <w:rsid w:val="00EA2F57"/>
    <w:rsid w:val="00EC0343"/>
    <w:rsid w:val="00EC63FB"/>
    <w:rsid w:val="00ED63A7"/>
    <w:rsid w:val="00F02717"/>
    <w:rsid w:val="00F06BCF"/>
    <w:rsid w:val="00F10A4A"/>
    <w:rsid w:val="00F23E8F"/>
    <w:rsid w:val="00F531E5"/>
    <w:rsid w:val="00F643EB"/>
    <w:rsid w:val="00FA2D77"/>
    <w:rsid w:val="00FD19D8"/>
    <w:rsid w:val="00FD54CF"/>
    <w:rsid w:val="00FE1A59"/>
    <w:rsid w:val="00FE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0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A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2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45E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4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25E8B-E323-4CAD-9656-E1094502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Бэла Владимировна</cp:lastModifiedBy>
  <cp:revision>50</cp:revision>
  <cp:lastPrinted>2013-04-22T06:29:00Z</cp:lastPrinted>
  <dcterms:created xsi:type="dcterms:W3CDTF">2012-12-17T11:01:00Z</dcterms:created>
  <dcterms:modified xsi:type="dcterms:W3CDTF">2013-04-24T10:10:00Z</dcterms:modified>
</cp:coreProperties>
</file>